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21" w:rsidRPr="00B352E5" w:rsidRDefault="00974F17" w:rsidP="00B13121">
      <w:pPr>
        <w:tabs>
          <w:tab w:val="left" w:pos="765"/>
          <w:tab w:val="center" w:pos="4320"/>
          <w:tab w:val="center" w:pos="468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/>
          <w:spacing w:val="20"/>
          <w:sz w:val="32"/>
          <w:szCs w:val="24"/>
          <w:lang w:val="ro-RO" w:eastAsia="ro-RO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31922</wp:posOffset>
            </wp:positionH>
            <wp:positionV relativeFrom="paragraph">
              <wp:posOffset>-485775</wp:posOffset>
            </wp:positionV>
            <wp:extent cx="1057275" cy="1409700"/>
            <wp:effectExtent l="19050" t="0" r="9525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64" cy="14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121" w:rsidRPr="00B13121">
        <w:rPr>
          <w:rFonts w:ascii="Times New Roman" w:eastAsia="Times New Roman" w:hAnsi="Times New Roman" w:cs="Times New Roman"/>
          <w:spacing w:val="20"/>
          <w:sz w:val="32"/>
          <w:szCs w:val="24"/>
          <w:lang w:val="ro-RO" w:eastAsia="ro-RO"/>
        </w:rPr>
        <w:t xml:space="preserve">         </w:t>
      </w:r>
      <w:r w:rsidR="00B13121" w:rsidRPr="00B352E5">
        <w:rPr>
          <w:rFonts w:ascii="Times New Roman" w:eastAsia="Times New Roman" w:hAnsi="Times New Roman" w:cs="Times New Roman"/>
          <w:b/>
          <w:spacing w:val="20"/>
          <w:sz w:val="32"/>
          <w:szCs w:val="24"/>
          <w:lang w:val="ro-RO" w:eastAsia="ro-RO"/>
        </w:rPr>
        <w:t>JUDEŢUL TELEORMAN</w:t>
      </w:r>
    </w:p>
    <w:p w:rsidR="00B13121" w:rsidRPr="00B352E5" w:rsidRDefault="00B13121" w:rsidP="00B13121">
      <w:pPr>
        <w:tabs>
          <w:tab w:val="left" w:pos="180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4"/>
          <w:lang w:val="ro-RO" w:eastAsia="ro-RO"/>
        </w:rPr>
      </w:pPr>
      <w:r w:rsidRPr="00B352E5">
        <w:rPr>
          <w:rFonts w:ascii="Times New Roman" w:eastAsia="Times New Roman" w:hAnsi="Times New Roman" w:cs="Times New Roman"/>
          <w:b/>
          <w:spacing w:val="20"/>
          <w:sz w:val="32"/>
          <w:szCs w:val="24"/>
          <w:lang w:val="ro-RO" w:eastAsia="ro-RO"/>
        </w:rPr>
        <w:t xml:space="preserve">            PRIMARIA ORAŞULUI VIDELE</w:t>
      </w:r>
    </w:p>
    <w:p w:rsidR="00B13121" w:rsidRPr="00B352E5" w:rsidRDefault="00B13121" w:rsidP="00B13121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352E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145300- Videle , Str. Republicii, nr.2, Tel.: 0247453017Fax:0247453015</w:t>
      </w:r>
    </w:p>
    <w:p w:rsidR="00B13121" w:rsidRPr="00B352E5" w:rsidRDefault="00B352E5" w:rsidP="00B1312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  <w:lang w:val="ro-RO" w:eastAsia="ro-RO"/>
        </w:rPr>
      </w:pPr>
      <w:r w:rsidRPr="00B352E5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o-RO" w:eastAsia="ro-RO"/>
        </w:rPr>
        <w:t xml:space="preserve">          </w:t>
      </w:r>
      <w:r w:rsidR="00B13121" w:rsidRPr="00B352E5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o-RO" w:eastAsia="ro-RO"/>
        </w:rPr>
        <w:t>E-mail:Primariavidele@yahoo.com</w:t>
      </w:r>
    </w:p>
    <w:p w:rsidR="00B13121" w:rsidRPr="00B13121" w:rsidRDefault="00B13121" w:rsidP="00B13121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8"/>
      </w:tblGrid>
      <w:tr w:rsidR="00B13121" w:rsidRPr="00B352E5" w:rsidTr="00EB76C2">
        <w:trPr>
          <w:trHeight w:val="70"/>
        </w:trPr>
        <w:tc>
          <w:tcPr>
            <w:tcW w:w="748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B13121" w:rsidRPr="00B13121" w:rsidRDefault="00B13121" w:rsidP="00B1312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:rsidR="00316840" w:rsidRDefault="00020C85" w:rsidP="00020C85">
      <w:pPr>
        <w:tabs>
          <w:tab w:val="center" w:pos="4320"/>
          <w:tab w:val="left" w:pos="6495"/>
          <w:tab w:val="right" w:pos="86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452C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</w:t>
      </w:r>
      <w:r w:rsidR="0031684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        </w:t>
      </w:r>
      <w:r w:rsidR="00646B3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</w:t>
      </w:r>
      <w:r w:rsidR="0031684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</w:p>
    <w:p w:rsidR="00020C85" w:rsidRPr="005452CA" w:rsidRDefault="00316840" w:rsidP="00020C85">
      <w:pPr>
        <w:tabs>
          <w:tab w:val="center" w:pos="4320"/>
          <w:tab w:val="left" w:pos="6495"/>
          <w:tab w:val="right" w:pos="86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                      </w:t>
      </w:r>
    </w:p>
    <w:p w:rsidR="005452CA" w:rsidRDefault="00700EA5" w:rsidP="00BD0003">
      <w:pPr>
        <w:tabs>
          <w:tab w:val="center" w:pos="4320"/>
          <w:tab w:val="left" w:pos="6495"/>
          <w:tab w:val="right" w:pos="86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452C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</w:t>
      </w:r>
      <w:r w:rsidR="005452C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</w:t>
      </w:r>
      <w:r w:rsidR="005E25F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</w:t>
      </w:r>
    </w:p>
    <w:p w:rsidR="00316840" w:rsidRPr="005655D3" w:rsidRDefault="00316840" w:rsidP="00BD0003">
      <w:pPr>
        <w:tabs>
          <w:tab w:val="center" w:pos="4320"/>
          <w:tab w:val="left" w:pos="6495"/>
          <w:tab w:val="right" w:pos="86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655D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      </w:t>
      </w:r>
      <w:r w:rsidR="00BA2A6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</w:t>
      </w:r>
      <w:r w:rsidRPr="005655D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</w:t>
      </w:r>
      <w:r w:rsidR="005E25F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</w:t>
      </w:r>
      <w:r w:rsidR="00BA2A6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</w:t>
      </w:r>
    </w:p>
    <w:p w:rsidR="00F10DEE" w:rsidRDefault="005452CA" w:rsidP="00BD0003">
      <w:pPr>
        <w:tabs>
          <w:tab w:val="center" w:pos="4320"/>
          <w:tab w:val="left" w:pos="6495"/>
          <w:tab w:val="right" w:pos="86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655D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            </w:t>
      </w:r>
      <w:r w:rsidR="00220541" w:rsidRPr="005655D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</w:t>
      </w:r>
      <w:r w:rsidR="007C246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</w:p>
    <w:p w:rsidR="007C246D" w:rsidRDefault="007C246D" w:rsidP="007C246D">
      <w:pPr>
        <w:rPr>
          <w:lang w:val="ro-RO"/>
        </w:rPr>
      </w:pPr>
      <w:r>
        <w:rPr>
          <w:lang w:val="ro-RO"/>
        </w:rPr>
        <w:t xml:space="preserve">                                              </w:t>
      </w:r>
      <w:r w:rsidR="00BA2A62">
        <w:rPr>
          <w:lang w:val="ro-RO"/>
        </w:rPr>
        <w:t xml:space="preserve">                              </w:t>
      </w:r>
    </w:p>
    <w:p w:rsidR="00BA2A62" w:rsidRDefault="007C246D" w:rsidP="00BA2A6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C39A4">
        <w:rPr>
          <w:b/>
          <w:sz w:val="28"/>
          <w:szCs w:val="28"/>
          <w:lang w:val="ro-RO"/>
        </w:rPr>
        <w:t xml:space="preserve"> </w:t>
      </w:r>
      <w:r w:rsidR="00BA2A62">
        <w:rPr>
          <w:b/>
          <w:sz w:val="28"/>
          <w:szCs w:val="28"/>
          <w:lang w:val="ro-RO"/>
        </w:rPr>
        <w:t xml:space="preserve">     </w:t>
      </w:r>
      <w:r w:rsidR="00BA2A62"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  </w:t>
      </w:r>
      <w:r w:rsidR="00BA2A62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            </w:t>
      </w:r>
      <w:r w:rsidR="00BA2A62"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</w:t>
      </w:r>
      <w:r w:rsidR="00BA2A62">
        <w:rPr>
          <w:rFonts w:ascii="Times New Roman" w:hAnsi="Times New Roman" w:cs="Times New Roman"/>
          <w:b/>
          <w:sz w:val="24"/>
          <w:szCs w:val="24"/>
          <w:lang w:val="ro-RO"/>
        </w:rPr>
        <w:t>ANUNT</w:t>
      </w:r>
    </w:p>
    <w:p w:rsidR="00BA2A62" w:rsidRDefault="00BA2A62" w:rsidP="00BA2A6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A2A62" w:rsidRDefault="00BA2A62" w:rsidP="00BA2A6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Din vara anului 2023 Sistemul de colectare selectiva a deseurilor s-a modificat in urma implementarii principiului „Plateste pentru cat arunci’’.</w:t>
      </w:r>
    </w:p>
    <w:p w:rsidR="00BA2A62" w:rsidRDefault="00BA2A62" w:rsidP="00BA2A6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Potrivit acestuia cu cat cetatenii vor selecta mai corect deseurile cu atat vor plati mai putin.</w:t>
      </w:r>
    </w:p>
    <w:p w:rsidR="00BA2A62" w:rsidRDefault="00BA2A62" w:rsidP="00BA2A6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In Videle colectarea deseurilor municipale se asigura de catre Polaris M Holding, operatorul judetean.</w:t>
      </w:r>
    </w:p>
    <w:p w:rsidR="00BA2A62" w:rsidRDefault="00BA2A62" w:rsidP="00BA2A6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De asemenea SC PUBLISERV Videle care are statie de sortare in Videle colecteaza deseurile reciclabile din modulele selective amplasate pe domeniul public.</w:t>
      </w:r>
    </w:p>
    <w:p w:rsidR="00BA2A62" w:rsidRDefault="00BA2A62" w:rsidP="00BA2A6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Populatia , adica utilizatorii (cei care au contract) au posibilitatea de a se debarasa de deseurile reciclabile prin precolectarea lor in mod corect in aceste module selective sau in saci.</w:t>
      </w:r>
    </w:p>
    <w:p w:rsidR="00BA2A62" w:rsidRDefault="00BA2A62" w:rsidP="00BA2A6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De retinut este fapttul ca ridicarea acestor deseuri nu costa nimic, deci cel mai eficient mod de a reduce cantitatea de gunoi este precolectarea sau colectarea acestora in mod selectiv inca de la sursa adica din gospodarie.</w:t>
      </w:r>
    </w:p>
    <w:p w:rsidR="00BA2A62" w:rsidRDefault="00BA2A62" w:rsidP="00BA2A62">
      <w:pP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  <w:r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</w:t>
      </w:r>
      <w:r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</w:t>
      </w:r>
    </w:p>
    <w:p w:rsidR="00BA2A62" w:rsidRDefault="00BA2A62" w:rsidP="00BA2A62">
      <w:pP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</w:t>
      </w:r>
    </w:p>
    <w:p w:rsidR="00DD4758" w:rsidRDefault="00BA2A62" w:rsidP="007C246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</w:t>
      </w:r>
    </w:p>
    <w:p w:rsidR="007C246D" w:rsidRDefault="00DD4758" w:rsidP="007C246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</w:t>
      </w:r>
      <w:r w:rsidR="00B8777C">
        <w:rPr>
          <w:b/>
          <w:sz w:val="28"/>
          <w:szCs w:val="28"/>
          <w:lang w:val="ro-RO"/>
        </w:rPr>
        <w:t xml:space="preserve">                 </w:t>
      </w:r>
      <w:r w:rsidR="007C246D">
        <w:rPr>
          <w:b/>
          <w:sz w:val="28"/>
          <w:szCs w:val="28"/>
          <w:lang w:val="ro-RO"/>
        </w:rPr>
        <w:t xml:space="preserve">                 </w:t>
      </w:r>
      <w:r w:rsidR="00B8777C">
        <w:rPr>
          <w:b/>
          <w:sz w:val="28"/>
          <w:szCs w:val="28"/>
          <w:lang w:val="ro-RO"/>
        </w:rPr>
        <w:t xml:space="preserve">                                                                                             </w:t>
      </w:r>
    </w:p>
    <w:p w:rsidR="007C246D" w:rsidRDefault="00B8777C" w:rsidP="007C246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</w:t>
      </w:r>
    </w:p>
    <w:p w:rsidR="00CE0FDD" w:rsidRPr="002C39A4" w:rsidRDefault="00CE0FDD" w:rsidP="007C246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 xml:space="preserve">     </w:t>
      </w:r>
    </w:p>
    <w:p w:rsidR="00C07D52" w:rsidRPr="00B8777C" w:rsidRDefault="00B8777C" w:rsidP="00B8777C">
      <w:pPr>
        <w:rPr>
          <w:lang w:val="ro-RO"/>
        </w:rPr>
      </w:pPr>
      <w:r>
        <w:rPr>
          <w:lang w:val="ro-RO"/>
        </w:rPr>
        <w:t xml:space="preserve"> </w:t>
      </w:r>
    </w:p>
    <w:p w:rsidR="002B447C" w:rsidRDefault="00C07D52" w:rsidP="00BA2A62">
      <w:pP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  <w:r w:rsidRPr="007C246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</w:p>
    <w:p w:rsidR="00B1647D" w:rsidRPr="007C246D" w:rsidRDefault="00C07D52" w:rsidP="00C07D52">
      <w:pPr>
        <w:ind w:right="-142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C246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r w:rsidR="00B1647D"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ab/>
      </w:r>
      <w:r w:rsidR="00B1647D"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ab/>
        <w:t xml:space="preserve">                                </w:t>
      </w:r>
      <w:r w:rsidR="00B1647D"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ab/>
      </w:r>
      <w:r w:rsidR="002B447C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</w:t>
      </w:r>
      <w:r w:rsidR="00B1647D"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</w:t>
      </w:r>
    </w:p>
    <w:p w:rsidR="00B1647D" w:rsidRPr="007C246D" w:rsidRDefault="00B1647D" w:rsidP="00B1647D">
      <w:pP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  <w:r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</w:t>
      </w:r>
      <w:r w:rsidR="002B447C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         </w:t>
      </w:r>
      <w:r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         </w:t>
      </w:r>
      <w:r w:rsidR="002B447C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                </w:t>
      </w:r>
    </w:p>
    <w:p w:rsidR="00B1647D" w:rsidRPr="007C246D" w:rsidRDefault="00B1647D" w:rsidP="00B1647D">
      <w:pP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</w:p>
    <w:p w:rsidR="007C246D" w:rsidRDefault="00B1647D" w:rsidP="00B1647D">
      <w:pP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  <w:r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  </w:t>
      </w:r>
      <w:r w:rsidR="002B447C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</w:t>
      </w:r>
      <w:r w:rsidR="005655D3"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</w:t>
      </w:r>
      <w:r w:rsidR="002B447C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</w:t>
      </w:r>
      <w:r w:rsid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</w:t>
      </w:r>
      <w:r w:rsidR="005655D3"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</w:t>
      </w:r>
    </w:p>
    <w:p w:rsidR="002B447C" w:rsidRDefault="002B447C" w:rsidP="00B1647D">
      <w:pP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</w:t>
      </w:r>
    </w:p>
    <w:p w:rsidR="007C246D" w:rsidRDefault="002B447C" w:rsidP="00B1647D">
      <w:pP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</w:t>
      </w:r>
      <w:r w:rsidR="005655D3"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           </w:t>
      </w:r>
    </w:p>
    <w:p w:rsidR="00B1647D" w:rsidRPr="007C246D" w:rsidRDefault="00B1647D" w:rsidP="00B1647D">
      <w:pP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  <w:r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ab/>
        <w:t xml:space="preserve">                           </w:t>
      </w:r>
    </w:p>
    <w:p w:rsidR="00B1647D" w:rsidRDefault="00B1647D" w:rsidP="00B1647D">
      <w:pP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</w:p>
    <w:p w:rsidR="00B1647D" w:rsidRPr="007C246D" w:rsidRDefault="00B8777C" w:rsidP="00B1647D">
      <w:pP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          </w:t>
      </w:r>
      <w:r w:rsidR="00B1647D"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                                        </w:t>
      </w:r>
      <w:r w:rsidR="007C246D"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</w:t>
      </w:r>
    </w:p>
    <w:p w:rsidR="00B1647D" w:rsidRPr="007C246D" w:rsidRDefault="00B1647D" w:rsidP="00B1647D">
      <w:pP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  <w:r w:rsidRPr="007C246D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            </w:t>
      </w:r>
      <w:r w:rsidR="00B8777C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             </w:t>
      </w:r>
    </w:p>
    <w:p w:rsidR="00916620" w:rsidRDefault="00916620" w:rsidP="00E906D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</w:t>
      </w:r>
    </w:p>
    <w:p w:rsidR="00916620" w:rsidRDefault="00916620" w:rsidP="00E906D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16620" w:rsidRDefault="00916620" w:rsidP="00E906D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16620" w:rsidRDefault="00916620" w:rsidP="00E906D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</w:p>
    <w:p w:rsidR="00916620" w:rsidRPr="0064554D" w:rsidRDefault="00916620" w:rsidP="00E906D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sectPr w:rsidR="00916620" w:rsidRPr="0064554D" w:rsidSect="005452CA"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AC" w:rsidRDefault="00BB19AC" w:rsidP="006C3915">
      <w:pPr>
        <w:spacing w:after="0" w:line="240" w:lineRule="auto"/>
      </w:pPr>
      <w:r>
        <w:separator/>
      </w:r>
    </w:p>
  </w:endnote>
  <w:endnote w:type="continuationSeparator" w:id="0">
    <w:p w:rsidR="00BB19AC" w:rsidRDefault="00BB19AC" w:rsidP="006C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AC" w:rsidRDefault="00BB19AC" w:rsidP="006C3915">
      <w:pPr>
        <w:spacing w:after="0" w:line="240" w:lineRule="auto"/>
      </w:pPr>
      <w:r>
        <w:separator/>
      </w:r>
    </w:p>
  </w:footnote>
  <w:footnote w:type="continuationSeparator" w:id="0">
    <w:p w:rsidR="00BB19AC" w:rsidRDefault="00BB19AC" w:rsidP="006C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46D"/>
    <w:multiLevelType w:val="hybridMultilevel"/>
    <w:tmpl w:val="FC726092"/>
    <w:lvl w:ilvl="0" w:tplc="2B2EE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1B7A"/>
    <w:multiLevelType w:val="hybridMultilevel"/>
    <w:tmpl w:val="6C8EF6FA"/>
    <w:lvl w:ilvl="0" w:tplc="45BEF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819CB"/>
    <w:multiLevelType w:val="hybridMultilevel"/>
    <w:tmpl w:val="F8FCA708"/>
    <w:lvl w:ilvl="0" w:tplc="8C38E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0D4"/>
    <w:rsid w:val="00020C85"/>
    <w:rsid w:val="000264BF"/>
    <w:rsid w:val="00072A7F"/>
    <w:rsid w:val="000B2430"/>
    <w:rsid w:val="000C1149"/>
    <w:rsid w:val="000E37BB"/>
    <w:rsid w:val="000F18DC"/>
    <w:rsid w:val="000F547E"/>
    <w:rsid w:val="00132125"/>
    <w:rsid w:val="001402D2"/>
    <w:rsid w:val="00163BE5"/>
    <w:rsid w:val="00186838"/>
    <w:rsid w:val="0019747F"/>
    <w:rsid w:val="001A7A0F"/>
    <w:rsid w:val="00215AD4"/>
    <w:rsid w:val="00220541"/>
    <w:rsid w:val="00286BCB"/>
    <w:rsid w:val="00295A65"/>
    <w:rsid w:val="002B447C"/>
    <w:rsid w:val="002C5679"/>
    <w:rsid w:val="00316840"/>
    <w:rsid w:val="003568DB"/>
    <w:rsid w:val="0038276B"/>
    <w:rsid w:val="003A5A0A"/>
    <w:rsid w:val="003A7673"/>
    <w:rsid w:val="003C0FE0"/>
    <w:rsid w:val="003C1FDE"/>
    <w:rsid w:val="003E7903"/>
    <w:rsid w:val="00417B46"/>
    <w:rsid w:val="0043765D"/>
    <w:rsid w:val="00483A08"/>
    <w:rsid w:val="00485EE6"/>
    <w:rsid w:val="00494322"/>
    <w:rsid w:val="004F610C"/>
    <w:rsid w:val="005452CA"/>
    <w:rsid w:val="00556715"/>
    <w:rsid w:val="005655D3"/>
    <w:rsid w:val="005D255B"/>
    <w:rsid w:val="005D568F"/>
    <w:rsid w:val="005E25F3"/>
    <w:rsid w:val="0062264E"/>
    <w:rsid w:val="0062644C"/>
    <w:rsid w:val="0064554D"/>
    <w:rsid w:val="00646B39"/>
    <w:rsid w:val="006C3915"/>
    <w:rsid w:val="00700EA5"/>
    <w:rsid w:val="007262EE"/>
    <w:rsid w:val="00730522"/>
    <w:rsid w:val="00730C25"/>
    <w:rsid w:val="00747DB8"/>
    <w:rsid w:val="00750744"/>
    <w:rsid w:val="007670D4"/>
    <w:rsid w:val="00785F87"/>
    <w:rsid w:val="00796418"/>
    <w:rsid w:val="007B68BB"/>
    <w:rsid w:val="007C246D"/>
    <w:rsid w:val="007D5318"/>
    <w:rsid w:val="00814B53"/>
    <w:rsid w:val="00841AC7"/>
    <w:rsid w:val="008466B8"/>
    <w:rsid w:val="00861D2C"/>
    <w:rsid w:val="00863ABB"/>
    <w:rsid w:val="008B09C7"/>
    <w:rsid w:val="008E4487"/>
    <w:rsid w:val="00916620"/>
    <w:rsid w:val="0093064D"/>
    <w:rsid w:val="00941D95"/>
    <w:rsid w:val="00946903"/>
    <w:rsid w:val="009527DD"/>
    <w:rsid w:val="00953265"/>
    <w:rsid w:val="00962167"/>
    <w:rsid w:val="00974F17"/>
    <w:rsid w:val="009965CF"/>
    <w:rsid w:val="009C63BF"/>
    <w:rsid w:val="00A118D4"/>
    <w:rsid w:val="00A649B2"/>
    <w:rsid w:val="00A71F33"/>
    <w:rsid w:val="00AB209E"/>
    <w:rsid w:val="00B13121"/>
    <w:rsid w:val="00B1647D"/>
    <w:rsid w:val="00B352E5"/>
    <w:rsid w:val="00B41D12"/>
    <w:rsid w:val="00B82EAD"/>
    <w:rsid w:val="00B8777C"/>
    <w:rsid w:val="00BA2A62"/>
    <w:rsid w:val="00BB19AC"/>
    <w:rsid w:val="00BD0003"/>
    <w:rsid w:val="00BF7E70"/>
    <w:rsid w:val="00C00826"/>
    <w:rsid w:val="00C031E9"/>
    <w:rsid w:val="00C07D52"/>
    <w:rsid w:val="00C23FBD"/>
    <w:rsid w:val="00C938A9"/>
    <w:rsid w:val="00C94DF8"/>
    <w:rsid w:val="00CE0FDD"/>
    <w:rsid w:val="00CF4F64"/>
    <w:rsid w:val="00D222B4"/>
    <w:rsid w:val="00D83AF8"/>
    <w:rsid w:val="00DD4758"/>
    <w:rsid w:val="00E07020"/>
    <w:rsid w:val="00E13A2D"/>
    <w:rsid w:val="00E36505"/>
    <w:rsid w:val="00E530D1"/>
    <w:rsid w:val="00E733DF"/>
    <w:rsid w:val="00E765A0"/>
    <w:rsid w:val="00E906DC"/>
    <w:rsid w:val="00EE47A3"/>
    <w:rsid w:val="00F10DEE"/>
    <w:rsid w:val="00F17DDE"/>
    <w:rsid w:val="00F32EE8"/>
    <w:rsid w:val="00F6194D"/>
    <w:rsid w:val="00FA7EAB"/>
    <w:rsid w:val="00FC471D"/>
    <w:rsid w:val="00FD0E3D"/>
    <w:rsid w:val="00FD3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4C"/>
  </w:style>
  <w:style w:type="paragraph" w:styleId="Heading1">
    <w:name w:val="heading 1"/>
    <w:basedOn w:val="Normal"/>
    <w:link w:val="Heading1Char"/>
    <w:uiPriority w:val="9"/>
    <w:qFormat/>
    <w:rsid w:val="005567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915"/>
  </w:style>
  <w:style w:type="paragraph" w:styleId="Footer">
    <w:name w:val="footer"/>
    <w:basedOn w:val="Normal"/>
    <w:link w:val="FooterChar"/>
    <w:uiPriority w:val="99"/>
    <w:semiHidden/>
    <w:unhideWhenUsed/>
    <w:rsid w:val="006C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915"/>
  </w:style>
  <w:style w:type="character" w:customStyle="1" w:styleId="Heading1Char">
    <w:name w:val="Heading 1 Char"/>
    <w:basedOn w:val="DefaultParagraphFont"/>
    <w:link w:val="Heading1"/>
    <w:uiPriority w:val="9"/>
    <w:rsid w:val="005567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567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6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8D109-A7CD-416B-83CA-B5AD77B1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35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ulescu</cp:lastModifiedBy>
  <cp:revision>48</cp:revision>
  <cp:lastPrinted>2024-01-16T07:53:00Z</cp:lastPrinted>
  <dcterms:created xsi:type="dcterms:W3CDTF">2021-09-21T07:46:00Z</dcterms:created>
  <dcterms:modified xsi:type="dcterms:W3CDTF">2024-01-16T07:56:00Z</dcterms:modified>
</cp:coreProperties>
</file>